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5934" w14:textId="4BBFCC62" w:rsidR="0072703A" w:rsidRPr="00357347" w:rsidRDefault="0072703A" w:rsidP="00357347">
      <w:pPr>
        <w:spacing w:after="0" w:line="240" w:lineRule="auto"/>
        <w:contextualSpacing/>
        <w:jc w:val="center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 xml:space="preserve">ZARZĄDZENIE nr </w:t>
      </w:r>
      <w:r w:rsidRPr="00357347">
        <w:rPr>
          <w:rFonts w:ascii="Corbel" w:hAnsi="Corbel"/>
          <w:sz w:val="24"/>
          <w:szCs w:val="24"/>
        </w:rPr>
        <w:t>78</w:t>
      </w:r>
      <w:r w:rsidRPr="00357347">
        <w:rPr>
          <w:rFonts w:ascii="Corbel" w:hAnsi="Corbel"/>
          <w:sz w:val="24"/>
          <w:szCs w:val="24"/>
        </w:rPr>
        <w:t>/2026</w:t>
      </w:r>
    </w:p>
    <w:p w14:paraId="7DD1EE56" w14:textId="77777777" w:rsidR="0072703A" w:rsidRPr="00357347" w:rsidRDefault="0072703A" w:rsidP="00357347">
      <w:pPr>
        <w:spacing w:after="0" w:line="240" w:lineRule="auto"/>
        <w:contextualSpacing/>
        <w:jc w:val="center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>REKTORA</w:t>
      </w:r>
    </w:p>
    <w:p w14:paraId="79B16043" w14:textId="77777777" w:rsidR="0072703A" w:rsidRPr="00357347" w:rsidRDefault="0072703A" w:rsidP="00357347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>UNIWERSYTETU RZESZOWSKIEGO</w:t>
      </w:r>
    </w:p>
    <w:p w14:paraId="24C6D078" w14:textId="274755A2" w:rsidR="0072703A" w:rsidRDefault="0072703A" w:rsidP="00357347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 xml:space="preserve">z </w:t>
      </w:r>
      <w:r w:rsidR="00357347" w:rsidRPr="00357347">
        <w:rPr>
          <w:rFonts w:ascii="Corbel" w:hAnsi="Corbel"/>
          <w:sz w:val="24"/>
          <w:szCs w:val="24"/>
        </w:rPr>
        <w:t>dnia 4</w:t>
      </w:r>
      <w:r w:rsidRPr="00357347">
        <w:rPr>
          <w:rFonts w:ascii="Corbel" w:hAnsi="Corbel"/>
          <w:sz w:val="24"/>
          <w:szCs w:val="24"/>
        </w:rPr>
        <w:t xml:space="preserve"> </w:t>
      </w:r>
      <w:r w:rsidRPr="00357347">
        <w:rPr>
          <w:rFonts w:ascii="Corbel" w:hAnsi="Corbel"/>
          <w:sz w:val="24"/>
          <w:szCs w:val="24"/>
        </w:rPr>
        <w:t>maja 2026 r.</w:t>
      </w:r>
    </w:p>
    <w:p w14:paraId="4A4B119B" w14:textId="77777777" w:rsidR="00357347" w:rsidRPr="00357347" w:rsidRDefault="00357347" w:rsidP="00357347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</w:p>
    <w:p w14:paraId="5E2B40EE" w14:textId="77777777" w:rsidR="0072703A" w:rsidRPr="00357347" w:rsidRDefault="0072703A" w:rsidP="0072703A">
      <w:pPr>
        <w:jc w:val="both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>w sprawie: Procedury postepowania po ekspozycji zawodowej na zakażenie wirusem HIV, HBV, HCV</w:t>
      </w:r>
    </w:p>
    <w:p w14:paraId="3C66CBCB" w14:textId="7E3E7903" w:rsidR="0072703A" w:rsidRPr="00357347" w:rsidRDefault="0072703A" w:rsidP="0072703A">
      <w:pPr>
        <w:jc w:val="both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 xml:space="preserve">Na podstawie art. 23 ust. 1 ustawy z dnia 20 lipca 2018r. Prawo o szkolnictwie wyższym </w:t>
      </w:r>
      <w:r w:rsidR="00357347">
        <w:rPr>
          <w:rFonts w:ascii="Corbel" w:hAnsi="Corbel"/>
          <w:sz w:val="24"/>
          <w:szCs w:val="24"/>
        </w:rPr>
        <w:t xml:space="preserve">                              </w:t>
      </w:r>
      <w:r w:rsidRPr="00357347">
        <w:rPr>
          <w:rFonts w:ascii="Corbel" w:hAnsi="Corbel"/>
          <w:sz w:val="24"/>
          <w:szCs w:val="24"/>
        </w:rPr>
        <w:t xml:space="preserve">i nauce (t.j. Dz.U. 2024r. poz. 1571 ze zm.) w zw. z § 21 ust. 3 Statutu Uniwersytetu Rzeszowskiego (t. j. Uchwała nr 121/12/2025 Senatu UR z dnia 22 grudnia 2025 r.) zarządzam co następuje: </w:t>
      </w:r>
    </w:p>
    <w:p w14:paraId="2B65E366" w14:textId="77777777" w:rsidR="0072703A" w:rsidRPr="00357347" w:rsidRDefault="0072703A" w:rsidP="0072703A">
      <w:pPr>
        <w:jc w:val="center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>§1</w:t>
      </w:r>
    </w:p>
    <w:p w14:paraId="7ED18D61" w14:textId="77777777" w:rsidR="0072703A" w:rsidRPr="00357347" w:rsidRDefault="0072703A" w:rsidP="0072703A">
      <w:pPr>
        <w:jc w:val="both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 xml:space="preserve">Wprowadzam do stosowania Procedury postępowania po ekspozycji zawodowej na zakażenie wirusem HIV, HBV, HCV, stanowiący załącznik do niniejszego zarządzenia. </w:t>
      </w:r>
    </w:p>
    <w:p w14:paraId="01F05F03" w14:textId="77777777" w:rsidR="0072703A" w:rsidRPr="00357347" w:rsidRDefault="0072703A" w:rsidP="0072703A">
      <w:pPr>
        <w:jc w:val="center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>§ 2</w:t>
      </w:r>
    </w:p>
    <w:p w14:paraId="7D79B314" w14:textId="77777777" w:rsidR="0072703A" w:rsidRPr="00357347" w:rsidRDefault="0072703A" w:rsidP="0072703A">
      <w:pPr>
        <w:jc w:val="both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 xml:space="preserve">Nadzór nad wykonaniem niniejszego zarządzenia powierzam Dziekanom wydziałów prowadzących kształcenie w zawodach medycznych. </w:t>
      </w:r>
    </w:p>
    <w:p w14:paraId="39A85BD7" w14:textId="77777777" w:rsidR="0072703A" w:rsidRPr="00357347" w:rsidRDefault="0072703A" w:rsidP="0072703A">
      <w:pPr>
        <w:jc w:val="center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>§ 3</w:t>
      </w:r>
    </w:p>
    <w:p w14:paraId="0AD8157C" w14:textId="77777777" w:rsidR="0072703A" w:rsidRPr="00357347" w:rsidRDefault="0072703A" w:rsidP="0072703A">
      <w:pPr>
        <w:jc w:val="both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>Uchylam zarządzenie nr 58/2018 z dnia 04.12.2018 w sprawie wprowadzenia w Uniwersytecie Rzeszowskim procedury postępowania w przypadku wystąpienia narażenia zawodowego na materiał potencjalnie zakaźny.</w:t>
      </w:r>
    </w:p>
    <w:p w14:paraId="5051CB9C" w14:textId="77777777" w:rsidR="0072703A" w:rsidRPr="00357347" w:rsidRDefault="0072703A" w:rsidP="0072703A">
      <w:pPr>
        <w:jc w:val="center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>§ 4</w:t>
      </w:r>
    </w:p>
    <w:p w14:paraId="6CFD014D" w14:textId="77777777" w:rsidR="0072703A" w:rsidRPr="00357347" w:rsidRDefault="0072703A" w:rsidP="0072703A">
      <w:pPr>
        <w:jc w:val="both"/>
        <w:rPr>
          <w:rFonts w:ascii="Corbel" w:hAnsi="Corbel"/>
          <w:sz w:val="24"/>
          <w:szCs w:val="24"/>
        </w:rPr>
      </w:pPr>
      <w:r w:rsidRPr="00357347">
        <w:rPr>
          <w:rFonts w:ascii="Corbel" w:hAnsi="Corbel"/>
          <w:sz w:val="24"/>
          <w:szCs w:val="24"/>
        </w:rPr>
        <w:t xml:space="preserve">Zarządzenie wchodzi w życie z dniem podpisania. </w:t>
      </w:r>
    </w:p>
    <w:p w14:paraId="31023082" w14:textId="77777777" w:rsidR="0072703A" w:rsidRDefault="0072703A" w:rsidP="0072703A">
      <w:pPr>
        <w:jc w:val="both"/>
      </w:pPr>
    </w:p>
    <w:p w14:paraId="3C0BC7FD" w14:textId="48E06682" w:rsidR="0072703A" w:rsidRPr="00357347" w:rsidRDefault="00357347" w:rsidP="00357347">
      <w:pPr>
        <w:spacing w:after="0" w:line="240" w:lineRule="auto"/>
        <w:ind w:left="4963" w:firstLine="709"/>
        <w:rPr>
          <w:rFonts w:ascii="Corbel" w:hAnsi="Corbel"/>
        </w:rPr>
      </w:pPr>
      <w:r w:rsidRPr="00357347">
        <w:rPr>
          <w:rFonts w:ascii="Corbel" w:hAnsi="Corbel"/>
        </w:rPr>
        <w:t xml:space="preserve">  </w:t>
      </w:r>
      <w:r>
        <w:rPr>
          <w:rFonts w:ascii="Corbel" w:hAnsi="Corbel"/>
        </w:rPr>
        <w:t xml:space="preserve">   </w:t>
      </w:r>
      <w:r w:rsidRPr="00357347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 </w:t>
      </w:r>
      <w:r w:rsidR="0072703A" w:rsidRPr="00357347">
        <w:rPr>
          <w:rFonts w:ascii="Corbel" w:hAnsi="Corbel"/>
        </w:rPr>
        <w:t>REKTOR</w:t>
      </w:r>
    </w:p>
    <w:p w14:paraId="2B0409CE" w14:textId="77777777" w:rsidR="0072703A" w:rsidRPr="00357347" w:rsidRDefault="0072703A" w:rsidP="00357347">
      <w:pPr>
        <w:spacing w:after="0" w:line="240" w:lineRule="auto"/>
        <w:ind w:left="4254" w:firstLine="709"/>
        <w:rPr>
          <w:rFonts w:ascii="Corbel" w:hAnsi="Corbel"/>
        </w:rPr>
      </w:pPr>
      <w:r w:rsidRPr="00357347">
        <w:rPr>
          <w:rFonts w:ascii="Corbel" w:hAnsi="Corbel"/>
        </w:rPr>
        <w:t>UNIWERSYTETU RZESZOWSKIEGO</w:t>
      </w:r>
    </w:p>
    <w:p w14:paraId="676C8F7D" w14:textId="77777777" w:rsidR="00357347" w:rsidRPr="00357347" w:rsidRDefault="00357347" w:rsidP="00357347">
      <w:pPr>
        <w:ind w:left="4254" w:firstLine="709"/>
        <w:rPr>
          <w:rFonts w:ascii="Corbel" w:hAnsi="Corbel"/>
        </w:rPr>
      </w:pPr>
    </w:p>
    <w:p w14:paraId="54F8F5F5" w14:textId="77944FD9" w:rsidR="0072703A" w:rsidRPr="00357347" w:rsidRDefault="00357347" w:rsidP="00357347">
      <w:pPr>
        <w:ind w:left="4963"/>
        <w:rPr>
          <w:rFonts w:ascii="Corbel" w:hAnsi="Corbel"/>
        </w:rPr>
      </w:pPr>
      <w:r w:rsidRPr="00357347">
        <w:rPr>
          <w:rFonts w:ascii="Corbel" w:hAnsi="Corbel"/>
        </w:rPr>
        <w:t xml:space="preserve">     </w:t>
      </w:r>
      <w:r>
        <w:rPr>
          <w:rFonts w:ascii="Corbel" w:hAnsi="Corbel"/>
        </w:rPr>
        <w:t xml:space="preserve">     prof</w:t>
      </w:r>
      <w:r w:rsidR="0072703A" w:rsidRPr="00357347">
        <w:rPr>
          <w:rFonts w:ascii="Corbel" w:hAnsi="Corbel"/>
        </w:rPr>
        <w:t>. dr hab. Adam Reich</w:t>
      </w:r>
    </w:p>
    <w:p w14:paraId="27D9F38D" w14:textId="6340CD39" w:rsidR="003B227D" w:rsidRPr="003B227D" w:rsidRDefault="003B227D" w:rsidP="003B227D">
      <w:pPr>
        <w:spacing w:after="0" w:line="360" w:lineRule="auto"/>
        <w:ind w:firstLine="709"/>
        <w:rPr>
          <w:rFonts w:ascii="Corbel" w:hAnsi="Corbel"/>
          <w:b/>
          <w:bCs/>
          <w:sz w:val="24"/>
          <w:szCs w:val="24"/>
        </w:rPr>
      </w:pPr>
    </w:p>
    <w:sectPr w:rsidR="003B227D" w:rsidRPr="003B227D" w:rsidSect="003B227D">
      <w:headerReference w:type="default" r:id="rId8"/>
      <w:footerReference w:type="default" r:id="rId9"/>
      <w:pgSz w:w="11906" w:h="16838" w:code="9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E211" w14:textId="77777777" w:rsidR="00AD527F" w:rsidRPr="006540B3" w:rsidRDefault="00AD527F" w:rsidP="006F29C5">
      <w:pPr>
        <w:spacing w:after="0" w:line="240" w:lineRule="auto"/>
      </w:pPr>
      <w:r w:rsidRPr="006540B3">
        <w:separator/>
      </w:r>
    </w:p>
  </w:endnote>
  <w:endnote w:type="continuationSeparator" w:id="0">
    <w:p w14:paraId="09D0ACE2" w14:textId="77777777" w:rsidR="00AD527F" w:rsidRPr="006540B3" w:rsidRDefault="00AD527F" w:rsidP="006F29C5">
      <w:pPr>
        <w:spacing w:after="0" w:line="240" w:lineRule="auto"/>
      </w:pPr>
      <w:r w:rsidRPr="006540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0F96" w14:textId="35E39D2D" w:rsidR="002A617C" w:rsidRPr="006540B3" w:rsidRDefault="002333C4" w:rsidP="00624C75">
    <w:pPr>
      <w:pStyle w:val="Stopka"/>
      <w:ind w:left="-851"/>
      <w:rPr>
        <w:rFonts w:ascii="Corbel" w:hAnsi="Corbel"/>
        <w:color w:val="004D9E"/>
        <w:sz w:val="16"/>
        <w:szCs w:val="16"/>
      </w:rPr>
    </w:pPr>
    <w:r w:rsidRPr="006540B3">
      <w:rPr>
        <w:rFonts w:ascii="Corbel" w:hAnsi="Corbel"/>
        <w:noProof/>
        <w:color w:val="004D9E"/>
        <w:sz w:val="16"/>
        <w:szCs w:val="16"/>
      </w:rPr>
      <w:drawing>
        <wp:anchor distT="0" distB="0" distL="114300" distR="114300" simplePos="0" relativeHeight="251658240" behindDoc="1" locked="0" layoutInCell="1" allowOverlap="1" wp14:anchorId="4DFFD0E6" wp14:editId="22880DC9">
          <wp:simplePos x="0" y="0"/>
          <wp:positionH relativeFrom="column">
            <wp:posOffset>5812155</wp:posOffset>
          </wp:positionH>
          <wp:positionV relativeFrom="paragraph">
            <wp:posOffset>635</wp:posOffset>
          </wp:positionV>
          <wp:extent cx="641350" cy="434145"/>
          <wp:effectExtent l="0" t="0" r="6350" b="4445"/>
          <wp:wrapNone/>
          <wp:docPr id="22689441" name="Obraz 22689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43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17C" w:rsidRPr="006540B3">
      <w:rPr>
        <w:rFonts w:ascii="Corbel" w:hAnsi="Corbel"/>
        <w:color w:val="004D9E"/>
        <w:sz w:val="16"/>
        <w:szCs w:val="16"/>
      </w:rPr>
      <w:t>Uniwersytet Rzeszowski, al. Rejtana 16c, 35-959 Rzeszów</w:t>
    </w:r>
  </w:p>
  <w:p w14:paraId="45DDE05B" w14:textId="77777777" w:rsidR="006F29C5" w:rsidRPr="006540B3" w:rsidRDefault="002A617C" w:rsidP="00624C75">
    <w:pPr>
      <w:pStyle w:val="Stopka"/>
      <w:ind w:left="-851"/>
      <w:rPr>
        <w:rFonts w:ascii="Corbel" w:hAnsi="Corbel"/>
        <w:color w:val="004D9E"/>
        <w:sz w:val="16"/>
        <w:szCs w:val="16"/>
      </w:rPr>
    </w:pPr>
    <w:r w:rsidRPr="006540B3">
      <w:rPr>
        <w:rFonts w:ascii="Corbel" w:hAnsi="Corbel"/>
        <w:color w:val="004D9E"/>
        <w:sz w:val="16"/>
        <w:szCs w:val="16"/>
      </w:rPr>
      <w:t>(17) 872 1010</w:t>
    </w:r>
    <w:r w:rsidR="006F29C5" w:rsidRPr="006540B3">
      <w:rPr>
        <w:rFonts w:ascii="Corbel" w:hAnsi="Corbel"/>
        <w:color w:val="004D9E"/>
        <w:sz w:val="16"/>
        <w:szCs w:val="16"/>
      </w:rPr>
      <w:t>, faks</w:t>
    </w:r>
    <w:r w:rsidRPr="006540B3">
      <w:rPr>
        <w:rFonts w:ascii="Corbel" w:hAnsi="Corbel"/>
        <w:color w:val="004D9E"/>
        <w:sz w:val="16"/>
        <w:szCs w:val="16"/>
      </w:rPr>
      <w:t>: (17) 872 1265</w:t>
    </w:r>
  </w:p>
  <w:p w14:paraId="6BF4EE6E" w14:textId="77777777" w:rsidR="006F29C5" w:rsidRPr="006540B3" w:rsidRDefault="00AD51CC" w:rsidP="00624C75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 w:rsidRPr="006540B3">
      <w:rPr>
        <w:rFonts w:ascii="Corbel" w:hAnsi="Corbel"/>
        <w:color w:val="004D9E"/>
        <w:sz w:val="16"/>
        <w:szCs w:val="16"/>
      </w:rPr>
      <w:t>info</w:t>
    </w:r>
    <w:r w:rsidR="002A617C" w:rsidRPr="006540B3">
      <w:rPr>
        <w:rFonts w:ascii="Corbel" w:hAnsi="Corbel"/>
        <w:color w:val="004D9E"/>
        <w:sz w:val="16"/>
        <w:szCs w:val="16"/>
      </w:rPr>
      <w:t>@ur.edu.pl</w:t>
    </w:r>
    <w:r w:rsidR="00624C75" w:rsidRPr="006540B3">
      <w:rPr>
        <w:rFonts w:ascii="Corbel" w:hAnsi="Corbel"/>
        <w:color w:val="004D9E"/>
        <w:sz w:val="16"/>
        <w:szCs w:val="16"/>
      </w:rPr>
      <w:t xml:space="preserve">, </w:t>
    </w:r>
    <w:r w:rsidR="002A617C" w:rsidRPr="006540B3">
      <w:rPr>
        <w:rFonts w:ascii="Corbel" w:hAnsi="Corbel"/>
        <w:color w:val="004D9E"/>
        <w:sz w:val="16"/>
        <w:szCs w:val="16"/>
      </w:rPr>
      <w:t>www.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332C" w14:textId="77777777" w:rsidR="00AD527F" w:rsidRPr="006540B3" w:rsidRDefault="00AD527F" w:rsidP="006F29C5">
      <w:pPr>
        <w:spacing w:after="0" w:line="240" w:lineRule="auto"/>
      </w:pPr>
      <w:r w:rsidRPr="006540B3">
        <w:separator/>
      </w:r>
    </w:p>
  </w:footnote>
  <w:footnote w:type="continuationSeparator" w:id="0">
    <w:p w14:paraId="7834FB55" w14:textId="77777777" w:rsidR="00AD527F" w:rsidRPr="006540B3" w:rsidRDefault="00AD527F" w:rsidP="006F29C5">
      <w:pPr>
        <w:spacing w:after="0" w:line="240" w:lineRule="auto"/>
      </w:pPr>
      <w:r w:rsidRPr="006540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13969" w14:textId="77777777" w:rsidR="006F29C5" w:rsidRPr="006540B3" w:rsidRDefault="005924D3" w:rsidP="00DB3DE2">
    <w:pPr>
      <w:pStyle w:val="Nagwek"/>
      <w:ind w:left="-1417"/>
    </w:pPr>
    <w:r w:rsidRPr="006540B3">
      <w:rPr>
        <w:noProof/>
        <w:lang w:eastAsia="pl-PL"/>
      </w:rPr>
      <w:drawing>
        <wp:inline distT="0" distB="0" distL="0" distR="0" wp14:anchorId="1BDC8B8B" wp14:editId="76E20CF7">
          <wp:extent cx="7553325" cy="1266825"/>
          <wp:effectExtent l="0" t="0" r="0" b="0"/>
          <wp:docPr id="1022240654" name="Obraz 1022240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5AC"/>
    <w:multiLevelType w:val="hybridMultilevel"/>
    <w:tmpl w:val="8A5676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B0783"/>
    <w:multiLevelType w:val="hybridMultilevel"/>
    <w:tmpl w:val="99F48F7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CE42FC"/>
    <w:multiLevelType w:val="multilevel"/>
    <w:tmpl w:val="DE1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42414"/>
    <w:multiLevelType w:val="multilevel"/>
    <w:tmpl w:val="91503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01352"/>
    <w:multiLevelType w:val="hybridMultilevel"/>
    <w:tmpl w:val="AA200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41D44"/>
    <w:multiLevelType w:val="hybridMultilevel"/>
    <w:tmpl w:val="7396D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89535">
    <w:abstractNumId w:val="1"/>
  </w:num>
  <w:num w:numId="2" w16cid:durableId="566378642">
    <w:abstractNumId w:val="5"/>
  </w:num>
  <w:num w:numId="3" w16cid:durableId="704216898">
    <w:abstractNumId w:val="4"/>
  </w:num>
  <w:num w:numId="4" w16cid:durableId="1131900630">
    <w:abstractNumId w:val="2"/>
  </w:num>
  <w:num w:numId="5" w16cid:durableId="1618682121">
    <w:abstractNumId w:val="0"/>
  </w:num>
  <w:num w:numId="6" w16cid:durableId="112566240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007BA"/>
    <w:rsid w:val="00001191"/>
    <w:rsid w:val="00002037"/>
    <w:rsid w:val="00002823"/>
    <w:rsid w:val="00006500"/>
    <w:rsid w:val="00007C67"/>
    <w:rsid w:val="00012814"/>
    <w:rsid w:val="000128AD"/>
    <w:rsid w:val="00015647"/>
    <w:rsid w:val="0001793E"/>
    <w:rsid w:val="0002203D"/>
    <w:rsid w:val="00022C93"/>
    <w:rsid w:val="00024AB4"/>
    <w:rsid w:val="0003141C"/>
    <w:rsid w:val="00032840"/>
    <w:rsid w:val="00032A5A"/>
    <w:rsid w:val="000338BE"/>
    <w:rsid w:val="000359F7"/>
    <w:rsid w:val="00035DD3"/>
    <w:rsid w:val="00037FEF"/>
    <w:rsid w:val="0004344F"/>
    <w:rsid w:val="000442C5"/>
    <w:rsid w:val="000445EE"/>
    <w:rsid w:val="00044FCC"/>
    <w:rsid w:val="00046258"/>
    <w:rsid w:val="0004672D"/>
    <w:rsid w:val="0004751C"/>
    <w:rsid w:val="0004796E"/>
    <w:rsid w:val="0005449C"/>
    <w:rsid w:val="000559E0"/>
    <w:rsid w:val="00055CBA"/>
    <w:rsid w:val="00060574"/>
    <w:rsid w:val="000633C1"/>
    <w:rsid w:val="00064811"/>
    <w:rsid w:val="0006491B"/>
    <w:rsid w:val="00065149"/>
    <w:rsid w:val="0007029F"/>
    <w:rsid w:val="00071931"/>
    <w:rsid w:val="00071C4D"/>
    <w:rsid w:val="00072AF1"/>
    <w:rsid w:val="0007323E"/>
    <w:rsid w:val="00074A8A"/>
    <w:rsid w:val="0007518F"/>
    <w:rsid w:val="000755BB"/>
    <w:rsid w:val="000762A1"/>
    <w:rsid w:val="00076716"/>
    <w:rsid w:val="00080571"/>
    <w:rsid w:val="000808EB"/>
    <w:rsid w:val="00081233"/>
    <w:rsid w:val="00083C42"/>
    <w:rsid w:val="00086745"/>
    <w:rsid w:val="00087016"/>
    <w:rsid w:val="00087182"/>
    <w:rsid w:val="000874EA"/>
    <w:rsid w:val="000875B6"/>
    <w:rsid w:val="000934EC"/>
    <w:rsid w:val="00094EC6"/>
    <w:rsid w:val="00095100"/>
    <w:rsid w:val="00095629"/>
    <w:rsid w:val="00096E11"/>
    <w:rsid w:val="00096E26"/>
    <w:rsid w:val="00097194"/>
    <w:rsid w:val="000A1E62"/>
    <w:rsid w:val="000A1E7D"/>
    <w:rsid w:val="000A47B6"/>
    <w:rsid w:val="000B1DE6"/>
    <w:rsid w:val="000B5111"/>
    <w:rsid w:val="000B5213"/>
    <w:rsid w:val="000B66E7"/>
    <w:rsid w:val="000C23D7"/>
    <w:rsid w:val="000C3577"/>
    <w:rsid w:val="000D1584"/>
    <w:rsid w:val="000D1FA7"/>
    <w:rsid w:val="000D3D27"/>
    <w:rsid w:val="000D493B"/>
    <w:rsid w:val="000D4E50"/>
    <w:rsid w:val="000D7A37"/>
    <w:rsid w:val="000E0D3F"/>
    <w:rsid w:val="000E30DD"/>
    <w:rsid w:val="000E4405"/>
    <w:rsid w:val="000E63DB"/>
    <w:rsid w:val="000E7AB3"/>
    <w:rsid w:val="000F0AE6"/>
    <w:rsid w:val="000F2F9B"/>
    <w:rsid w:val="000F77ED"/>
    <w:rsid w:val="00102BAD"/>
    <w:rsid w:val="0010461B"/>
    <w:rsid w:val="00105AEC"/>
    <w:rsid w:val="001108A3"/>
    <w:rsid w:val="00111862"/>
    <w:rsid w:val="00111BB9"/>
    <w:rsid w:val="00112460"/>
    <w:rsid w:val="00112505"/>
    <w:rsid w:val="00113852"/>
    <w:rsid w:val="001145F9"/>
    <w:rsid w:val="00121D81"/>
    <w:rsid w:val="00124432"/>
    <w:rsid w:val="0012635C"/>
    <w:rsid w:val="00130530"/>
    <w:rsid w:val="00132FF9"/>
    <w:rsid w:val="001339FA"/>
    <w:rsid w:val="00134FC6"/>
    <w:rsid w:val="00137712"/>
    <w:rsid w:val="001408ED"/>
    <w:rsid w:val="00141CF3"/>
    <w:rsid w:val="001422AC"/>
    <w:rsid w:val="00146DCC"/>
    <w:rsid w:val="001510C7"/>
    <w:rsid w:val="001513E8"/>
    <w:rsid w:val="001527B6"/>
    <w:rsid w:val="001534FA"/>
    <w:rsid w:val="001546BE"/>
    <w:rsid w:val="00154A03"/>
    <w:rsid w:val="00155091"/>
    <w:rsid w:val="00155C91"/>
    <w:rsid w:val="00157E4E"/>
    <w:rsid w:val="00163434"/>
    <w:rsid w:val="001636D9"/>
    <w:rsid w:val="00163CA3"/>
    <w:rsid w:val="0016460D"/>
    <w:rsid w:val="00167931"/>
    <w:rsid w:val="00171242"/>
    <w:rsid w:val="001715FC"/>
    <w:rsid w:val="0017360E"/>
    <w:rsid w:val="001737FB"/>
    <w:rsid w:val="0018383F"/>
    <w:rsid w:val="001907E2"/>
    <w:rsid w:val="00192B71"/>
    <w:rsid w:val="0019441C"/>
    <w:rsid w:val="001945BE"/>
    <w:rsid w:val="001A0443"/>
    <w:rsid w:val="001A15FA"/>
    <w:rsid w:val="001A33C8"/>
    <w:rsid w:val="001A3761"/>
    <w:rsid w:val="001A4FA5"/>
    <w:rsid w:val="001A62FD"/>
    <w:rsid w:val="001B0D45"/>
    <w:rsid w:val="001B0F19"/>
    <w:rsid w:val="001B1761"/>
    <w:rsid w:val="001B2AAF"/>
    <w:rsid w:val="001B328B"/>
    <w:rsid w:val="001C1D5B"/>
    <w:rsid w:val="001C24D2"/>
    <w:rsid w:val="001C2828"/>
    <w:rsid w:val="001C388F"/>
    <w:rsid w:val="001C395A"/>
    <w:rsid w:val="001C4819"/>
    <w:rsid w:val="001C6E9B"/>
    <w:rsid w:val="001C7EB6"/>
    <w:rsid w:val="001D1180"/>
    <w:rsid w:val="001D5D12"/>
    <w:rsid w:val="001D607A"/>
    <w:rsid w:val="001D7205"/>
    <w:rsid w:val="001E2A4D"/>
    <w:rsid w:val="001E3136"/>
    <w:rsid w:val="001E3B82"/>
    <w:rsid w:val="001E4015"/>
    <w:rsid w:val="001E6680"/>
    <w:rsid w:val="001F08DE"/>
    <w:rsid w:val="001F3695"/>
    <w:rsid w:val="001F41FB"/>
    <w:rsid w:val="001F7002"/>
    <w:rsid w:val="002058BE"/>
    <w:rsid w:val="002114F9"/>
    <w:rsid w:val="00212D94"/>
    <w:rsid w:val="00215E0A"/>
    <w:rsid w:val="00216B6B"/>
    <w:rsid w:val="00216EA1"/>
    <w:rsid w:val="00220151"/>
    <w:rsid w:val="002212B7"/>
    <w:rsid w:val="00222430"/>
    <w:rsid w:val="002245D4"/>
    <w:rsid w:val="00226192"/>
    <w:rsid w:val="00230DE0"/>
    <w:rsid w:val="002316F8"/>
    <w:rsid w:val="00232331"/>
    <w:rsid w:val="002333C4"/>
    <w:rsid w:val="00233984"/>
    <w:rsid w:val="0023618E"/>
    <w:rsid w:val="00236E09"/>
    <w:rsid w:val="00237600"/>
    <w:rsid w:val="00240F24"/>
    <w:rsid w:val="00241BAA"/>
    <w:rsid w:val="00243F36"/>
    <w:rsid w:val="00243FFA"/>
    <w:rsid w:val="0024485E"/>
    <w:rsid w:val="00245C0D"/>
    <w:rsid w:val="0024654E"/>
    <w:rsid w:val="00247734"/>
    <w:rsid w:val="00250E4D"/>
    <w:rsid w:val="00252A2C"/>
    <w:rsid w:val="00255E34"/>
    <w:rsid w:val="002623A2"/>
    <w:rsid w:val="0026335C"/>
    <w:rsid w:val="002634BD"/>
    <w:rsid w:val="00265D4D"/>
    <w:rsid w:val="00271A56"/>
    <w:rsid w:val="00271CD6"/>
    <w:rsid w:val="002720E3"/>
    <w:rsid w:val="00272199"/>
    <w:rsid w:val="00272246"/>
    <w:rsid w:val="00272810"/>
    <w:rsid w:val="00272D43"/>
    <w:rsid w:val="00273148"/>
    <w:rsid w:val="00276CB6"/>
    <w:rsid w:val="00277558"/>
    <w:rsid w:val="002800FA"/>
    <w:rsid w:val="00282BD6"/>
    <w:rsid w:val="002912A3"/>
    <w:rsid w:val="002913D9"/>
    <w:rsid w:val="00292010"/>
    <w:rsid w:val="00292577"/>
    <w:rsid w:val="002930CB"/>
    <w:rsid w:val="0029379E"/>
    <w:rsid w:val="002A0966"/>
    <w:rsid w:val="002A3456"/>
    <w:rsid w:val="002A5549"/>
    <w:rsid w:val="002A617C"/>
    <w:rsid w:val="002A69B6"/>
    <w:rsid w:val="002B02BD"/>
    <w:rsid w:val="002B1A46"/>
    <w:rsid w:val="002B1B87"/>
    <w:rsid w:val="002B1C34"/>
    <w:rsid w:val="002B3CAF"/>
    <w:rsid w:val="002B48D6"/>
    <w:rsid w:val="002B73FF"/>
    <w:rsid w:val="002B7401"/>
    <w:rsid w:val="002C1216"/>
    <w:rsid w:val="002C3527"/>
    <w:rsid w:val="002C3ABC"/>
    <w:rsid w:val="002C437D"/>
    <w:rsid w:val="002C4C5A"/>
    <w:rsid w:val="002C5C70"/>
    <w:rsid w:val="002C5D92"/>
    <w:rsid w:val="002C62ED"/>
    <w:rsid w:val="002C6C03"/>
    <w:rsid w:val="002C7AF8"/>
    <w:rsid w:val="002D0A09"/>
    <w:rsid w:val="002D647C"/>
    <w:rsid w:val="002D6728"/>
    <w:rsid w:val="002E073A"/>
    <w:rsid w:val="002E0A91"/>
    <w:rsid w:val="002E17E4"/>
    <w:rsid w:val="002E270B"/>
    <w:rsid w:val="002E43A8"/>
    <w:rsid w:val="002E711B"/>
    <w:rsid w:val="002E7F61"/>
    <w:rsid w:val="002F0FC2"/>
    <w:rsid w:val="002F1689"/>
    <w:rsid w:val="002F1D05"/>
    <w:rsid w:val="002F5254"/>
    <w:rsid w:val="002F74F6"/>
    <w:rsid w:val="00303CE7"/>
    <w:rsid w:val="00304752"/>
    <w:rsid w:val="00305990"/>
    <w:rsid w:val="00306178"/>
    <w:rsid w:val="00312270"/>
    <w:rsid w:val="00312395"/>
    <w:rsid w:val="00313AEE"/>
    <w:rsid w:val="0031526A"/>
    <w:rsid w:val="00317CAF"/>
    <w:rsid w:val="00326B29"/>
    <w:rsid w:val="00326DF8"/>
    <w:rsid w:val="0032710C"/>
    <w:rsid w:val="00327683"/>
    <w:rsid w:val="003277D2"/>
    <w:rsid w:val="00327A2A"/>
    <w:rsid w:val="00327B90"/>
    <w:rsid w:val="00327DCB"/>
    <w:rsid w:val="003306D9"/>
    <w:rsid w:val="003313D3"/>
    <w:rsid w:val="003323FD"/>
    <w:rsid w:val="00334736"/>
    <w:rsid w:val="00335548"/>
    <w:rsid w:val="00335A0F"/>
    <w:rsid w:val="00335C7F"/>
    <w:rsid w:val="0034413D"/>
    <w:rsid w:val="003474F3"/>
    <w:rsid w:val="0035154F"/>
    <w:rsid w:val="00351B85"/>
    <w:rsid w:val="003534BF"/>
    <w:rsid w:val="00355BF8"/>
    <w:rsid w:val="00356212"/>
    <w:rsid w:val="00357086"/>
    <w:rsid w:val="00357347"/>
    <w:rsid w:val="00360AF5"/>
    <w:rsid w:val="003619D9"/>
    <w:rsid w:val="00362074"/>
    <w:rsid w:val="003643AD"/>
    <w:rsid w:val="00364E39"/>
    <w:rsid w:val="00366441"/>
    <w:rsid w:val="00367036"/>
    <w:rsid w:val="00367BCF"/>
    <w:rsid w:val="003707E9"/>
    <w:rsid w:val="0037197B"/>
    <w:rsid w:val="00373B74"/>
    <w:rsid w:val="00374703"/>
    <w:rsid w:val="003754FA"/>
    <w:rsid w:val="00381D81"/>
    <w:rsid w:val="00386CBD"/>
    <w:rsid w:val="0038712F"/>
    <w:rsid w:val="0038792B"/>
    <w:rsid w:val="003922AD"/>
    <w:rsid w:val="0039283D"/>
    <w:rsid w:val="003939CB"/>
    <w:rsid w:val="00393BAE"/>
    <w:rsid w:val="0039550C"/>
    <w:rsid w:val="0039646C"/>
    <w:rsid w:val="00396808"/>
    <w:rsid w:val="00397D7C"/>
    <w:rsid w:val="003A00CE"/>
    <w:rsid w:val="003A1C3C"/>
    <w:rsid w:val="003A1EE0"/>
    <w:rsid w:val="003A4609"/>
    <w:rsid w:val="003A56ED"/>
    <w:rsid w:val="003A785B"/>
    <w:rsid w:val="003B0701"/>
    <w:rsid w:val="003B09A0"/>
    <w:rsid w:val="003B227D"/>
    <w:rsid w:val="003B2309"/>
    <w:rsid w:val="003B4BD8"/>
    <w:rsid w:val="003C036D"/>
    <w:rsid w:val="003C06F5"/>
    <w:rsid w:val="003C10F1"/>
    <w:rsid w:val="003C11D1"/>
    <w:rsid w:val="003C42BE"/>
    <w:rsid w:val="003C675C"/>
    <w:rsid w:val="003C69D8"/>
    <w:rsid w:val="003D56D4"/>
    <w:rsid w:val="003E0690"/>
    <w:rsid w:val="003E2FC7"/>
    <w:rsid w:val="003E38CF"/>
    <w:rsid w:val="003E5382"/>
    <w:rsid w:val="003E68A8"/>
    <w:rsid w:val="003E69C5"/>
    <w:rsid w:val="003E74BB"/>
    <w:rsid w:val="003E78A0"/>
    <w:rsid w:val="003F0BEB"/>
    <w:rsid w:val="003F45FF"/>
    <w:rsid w:val="003F5704"/>
    <w:rsid w:val="003F5A2D"/>
    <w:rsid w:val="003F69C2"/>
    <w:rsid w:val="00402D1B"/>
    <w:rsid w:val="00402FEB"/>
    <w:rsid w:val="004042EC"/>
    <w:rsid w:val="00407631"/>
    <w:rsid w:val="004113EA"/>
    <w:rsid w:val="0041760C"/>
    <w:rsid w:val="00417E40"/>
    <w:rsid w:val="004205C5"/>
    <w:rsid w:val="004213A1"/>
    <w:rsid w:val="004224DF"/>
    <w:rsid w:val="004229BD"/>
    <w:rsid w:val="00423431"/>
    <w:rsid w:val="00423D88"/>
    <w:rsid w:val="00426C28"/>
    <w:rsid w:val="0042715F"/>
    <w:rsid w:val="004277D6"/>
    <w:rsid w:val="00427F88"/>
    <w:rsid w:val="004328B1"/>
    <w:rsid w:val="0044010E"/>
    <w:rsid w:val="00440473"/>
    <w:rsid w:val="0044108C"/>
    <w:rsid w:val="00445394"/>
    <w:rsid w:val="00445C5C"/>
    <w:rsid w:val="00447B98"/>
    <w:rsid w:val="004504D1"/>
    <w:rsid w:val="0045139C"/>
    <w:rsid w:val="00452254"/>
    <w:rsid w:val="0045260B"/>
    <w:rsid w:val="0045349D"/>
    <w:rsid w:val="00454FAA"/>
    <w:rsid w:val="00456C5F"/>
    <w:rsid w:val="0045716A"/>
    <w:rsid w:val="00465244"/>
    <w:rsid w:val="004657EF"/>
    <w:rsid w:val="00466EF5"/>
    <w:rsid w:val="00470278"/>
    <w:rsid w:val="004719A5"/>
    <w:rsid w:val="00474317"/>
    <w:rsid w:val="0047617C"/>
    <w:rsid w:val="00476FE5"/>
    <w:rsid w:val="0048152D"/>
    <w:rsid w:val="0048210B"/>
    <w:rsid w:val="00483996"/>
    <w:rsid w:val="00486A47"/>
    <w:rsid w:val="00487983"/>
    <w:rsid w:val="00491440"/>
    <w:rsid w:val="004915C1"/>
    <w:rsid w:val="00492B98"/>
    <w:rsid w:val="004930D6"/>
    <w:rsid w:val="0049597C"/>
    <w:rsid w:val="00495E37"/>
    <w:rsid w:val="00496372"/>
    <w:rsid w:val="004967B6"/>
    <w:rsid w:val="0049781B"/>
    <w:rsid w:val="00497845"/>
    <w:rsid w:val="00497DEB"/>
    <w:rsid w:val="00497E75"/>
    <w:rsid w:val="004A1795"/>
    <w:rsid w:val="004A1D36"/>
    <w:rsid w:val="004A35C0"/>
    <w:rsid w:val="004A3AB7"/>
    <w:rsid w:val="004A4959"/>
    <w:rsid w:val="004A4B7C"/>
    <w:rsid w:val="004A518E"/>
    <w:rsid w:val="004A5893"/>
    <w:rsid w:val="004A719F"/>
    <w:rsid w:val="004B2E44"/>
    <w:rsid w:val="004B4ABE"/>
    <w:rsid w:val="004B536E"/>
    <w:rsid w:val="004B5EF7"/>
    <w:rsid w:val="004B66EF"/>
    <w:rsid w:val="004C2301"/>
    <w:rsid w:val="004C2311"/>
    <w:rsid w:val="004C5CAC"/>
    <w:rsid w:val="004C6583"/>
    <w:rsid w:val="004C688F"/>
    <w:rsid w:val="004C6D4D"/>
    <w:rsid w:val="004C7296"/>
    <w:rsid w:val="004C7F16"/>
    <w:rsid w:val="004D153F"/>
    <w:rsid w:val="004D2E1D"/>
    <w:rsid w:val="004D3F7F"/>
    <w:rsid w:val="004D729B"/>
    <w:rsid w:val="004E054E"/>
    <w:rsid w:val="004E181D"/>
    <w:rsid w:val="004E3D50"/>
    <w:rsid w:val="004E75A0"/>
    <w:rsid w:val="004F107D"/>
    <w:rsid w:val="004F23ED"/>
    <w:rsid w:val="004F2CF6"/>
    <w:rsid w:val="004F35B1"/>
    <w:rsid w:val="004F3693"/>
    <w:rsid w:val="004F3C7C"/>
    <w:rsid w:val="00500006"/>
    <w:rsid w:val="0050287E"/>
    <w:rsid w:val="005032CA"/>
    <w:rsid w:val="0050350F"/>
    <w:rsid w:val="0050718B"/>
    <w:rsid w:val="00507796"/>
    <w:rsid w:val="0051095B"/>
    <w:rsid w:val="0051244E"/>
    <w:rsid w:val="00512BCA"/>
    <w:rsid w:val="00516D69"/>
    <w:rsid w:val="00517759"/>
    <w:rsid w:val="00517D75"/>
    <w:rsid w:val="00520903"/>
    <w:rsid w:val="00520AC3"/>
    <w:rsid w:val="0052658B"/>
    <w:rsid w:val="00530F9C"/>
    <w:rsid w:val="00531BB3"/>
    <w:rsid w:val="00531C82"/>
    <w:rsid w:val="00535703"/>
    <w:rsid w:val="005358C0"/>
    <w:rsid w:val="005374E6"/>
    <w:rsid w:val="00542421"/>
    <w:rsid w:val="005458BB"/>
    <w:rsid w:val="00545AE2"/>
    <w:rsid w:val="00551821"/>
    <w:rsid w:val="005520D1"/>
    <w:rsid w:val="00552E13"/>
    <w:rsid w:val="00554D77"/>
    <w:rsid w:val="00555DEB"/>
    <w:rsid w:val="0055666F"/>
    <w:rsid w:val="00556B72"/>
    <w:rsid w:val="00557386"/>
    <w:rsid w:val="00560074"/>
    <w:rsid w:val="00562512"/>
    <w:rsid w:val="00562927"/>
    <w:rsid w:val="0056534B"/>
    <w:rsid w:val="00570C36"/>
    <w:rsid w:val="005758B1"/>
    <w:rsid w:val="00577620"/>
    <w:rsid w:val="005808EC"/>
    <w:rsid w:val="00580B6B"/>
    <w:rsid w:val="00583F27"/>
    <w:rsid w:val="005846B5"/>
    <w:rsid w:val="00585077"/>
    <w:rsid w:val="00586AAA"/>
    <w:rsid w:val="00590783"/>
    <w:rsid w:val="005909D3"/>
    <w:rsid w:val="00591E9D"/>
    <w:rsid w:val="005922BE"/>
    <w:rsid w:val="005924D3"/>
    <w:rsid w:val="00592BE3"/>
    <w:rsid w:val="0059697C"/>
    <w:rsid w:val="0059700B"/>
    <w:rsid w:val="0059786B"/>
    <w:rsid w:val="005A0128"/>
    <w:rsid w:val="005A01C9"/>
    <w:rsid w:val="005A07D6"/>
    <w:rsid w:val="005A0BDC"/>
    <w:rsid w:val="005A2071"/>
    <w:rsid w:val="005A2F2F"/>
    <w:rsid w:val="005A4E2D"/>
    <w:rsid w:val="005A5E04"/>
    <w:rsid w:val="005A6551"/>
    <w:rsid w:val="005A755A"/>
    <w:rsid w:val="005A7798"/>
    <w:rsid w:val="005B216A"/>
    <w:rsid w:val="005B32CE"/>
    <w:rsid w:val="005B56CB"/>
    <w:rsid w:val="005B6735"/>
    <w:rsid w:val="005B7388"/>
    <w:rsid w:val="005C410C"/>
    <w:rsid w:val="005C5788"/>
    <w:rsid w:val="005D0374"/>
    <w:rsid w:val="005D0412"/>
    <w:rsid w:val="005D08E2"/>
    <w:rsid w:val="005D18A2"/>
    <w:rsid w:val="005D23A5"/>
    <w:rsid w:val="005D254A"/>
    <w:rsid w:val="005D29E3"/>
    <w:rsid w:val="005D311F"/>
    <w:rsid w:val="005D4E37"/>
    <w:rsid w:val="005D7788"/>
    <w:rsid w:val="005E0B94"/>
    <w:rsid w:val="005E1637"/>
    <w:rsid w:val="005E190A"/>
    <w:rsid w:val="005E3151"/>
    <w:rsid w:val="005E38AC"/>
    <w:rsid w:val="005E6938"/>
    <w:rsid w:val="005F1B11"/>
    <w:rsid w:val="005F33EC"/>
    <w:rsid w:val="005F5923"/>
    <w:rsid w:val="006009BE"/>
    <w:rsid w:val="00601CE7"/>
    <w:rsid w:val="00602C3D"/>
    <w:rsid w:val="00603C74"/>
    <w:rsid w:val="00605DBD"/>
    <w:rsid w:val="0061073F"/>
    <w:rsid w:val="00610D1C"/>
    <w:rsid w:val="00611C4D"/>
    <w:rsid w:val="00613C76"/>
    <w:rsid w:val="006150A7"/>
    <w:rsid w:val="00616104"/>
    <w:rsid w:val="00617F57"/>
    <w:rsid w:val="006202A2"/>
    <w:rsid w:val="00621248"/>
    <w:rsid w:val="00622D48"/>
    <w:rsid w:val="006234CA"/>
    <w:rsid w:val="00624C75"/>
    <w:rsid w:val="00625546"/>
    <w:rsid w:val="00625732"/>
    <w:rsid w:val="00627C70"/>
    <w:rsid w:val="00630F95"/>
    <w:rsid w:val="00635289"/>
    <w:rsid w:val="0063701E"/>
    <w:rsid w:val="00637D5F"/>
    <w:rsid w:val="00640475"/>
    <w:rsid w:val="00641654"/>
    <w:rsid w:val="0064441B"/>
    <w:rsid w:val="00644AC6"/>
    <w:rsid w:val="0064699F"/>
    <w:rsid w:val="00651521"/>
    <w:rsid w:val="0065290D"/>
    <w:rsid w:val="006529FB"/>
    <w:rsid w:val="0065369A"/>
    <w:rsid w:val="006540B3"/>
    <w:rsid w:val="006541B9"/>
    <w:rsid w:val="00655252"/>
    <w:rsid w:val="00657A3E"/>
    <w:rsid w:val="006617EA"/>
    <w:rsid w:val="00662452"/>
    <w:rsid w:val="00662C04"/>
    <w:rsid w:val="00665E23"/>
    <w:rsid w:val="006675F3"/>
    <w:rsid w:val="00670F76"/>
    <w:rsid w:val="00672B74"/>
    <w:rsid w:val="00675544"/>
    <w:rsid w:val="00676487"/>
    <w:rsid w:val="006765D4"/>
    <w:rsid w:val="00680FEA"/>
    <w:rsid w:val="00681D23"/>
    <w:rsid w:val="0068272A"/>
    <w:rsid w:val="00682B68"/>
    <w:rsid w:val="00683919"/>
    <w:rsid w:val="0068446F"/>
    <w:rsid w:val="00684ADF"/>
    <w:rsid w:val="006876B4"/>
    <w:rsid w:val="00687B23"/>
    <w:rsid w:val="00694729"/>
    <w:rsid w:val="006948DE"/>
    <w:rsid w:val="0069522E"/>
    <w:rsid w:val="00695347"/>
    <w:rsid w:val="00695F96"/>
    <w:rsid w:val="00696780"/>
    <w:rsid w:val="006B11A0"/>
    <w:rsid w:val="006B51E0"/>
    <w:rsid w:val="006B5CA6"/>
    <w:rsid w:val="006B68CA"/>
    <w:rsid w:val="006C0278"/>
    <w:rsid w:val="006C3D7E"/>
    <w:rsid w:val="006C5883"/>
    <w:rsid w:val="006C5F89"/>
    <w:rsid w:val="006C6299"/>
    <w:rsid w:val="006C6A9B"/>
    <w:rsid w:val="006D09D0"/>
    <w:rsid w:val="006D2330"/>
    <w:rsid w:val="006D3828"/>
    <w:rsid w:val="006E04CA"/>
    <w:rsid w:val="006E229C"/>
    <w:rsid w:val="006E74FC"/>
    <w:rsid w:val="006F0913"/>
    <w:rsid w:val="006F202B"/>
    <w:rsid w:val="006F2218"/>
    <w:rsid w:val="006F29C5"/>
    <w:rsid w:val="006F2F75"/>
    <w:rsid w:val="006F313C"/>
    <w:rsid w:val="006F47FD"/>
    <w:rsid w:val="006F6085"/>
    <w:rsid w:val="006F6CA6"/>
    <w:rsid w:val="006F78BD"/>
    <w:rsid w:val="006F7E86"/>
    <w:rsid w:val="0070101E"/>
    <w:rsid w:val="00701D86"/>
    <w:rsid w:val="00702264"/>
    <w:rsid w:val="007022E0"/>
    <w:rsid w:val="00703C62"/>
    <w:rsid w:val="00704046"/>
    <w:rsid w:val="00712BE3"/>
    <w:rsid w:val="00720860"/>
    <w:rsid w:val="00721995"/>
    <w:rsid w:val="00725042"/>
    <w:rsid w:val="0072703A"/>
    <w:rsid w:val="0072705E"/>
    <w:rsid w:val="007312CA"/>
    <w:rsid w:val="00731616"/>
    <w:rsid w:val="00731FAC"/>
    <w:rsid w:val="007322EE"/>
    <w:rsid w:val="00734F7D"/>
    <w:rsid w:val="007355CC"/>
    <w:rsid w:val="00737585"/>
    <w:rsid w:val="00737B93"/>
    <w:rsid w:val="00741583"/>
    <w:rsid w:val="007428A8"/>
    <w:rsid w:val="00742959"/>
    <w:rsid w:val="00742FBB"/>
    <w:rsid w:val="00743960"/>
    <w:rsid w:val="00743F77"/>
    <w:rsid w:val="00744237"/>
    <w:rsid w:val="00744E0B"/>
    <w:rsid w:val="0074537B"/>
    <w:rsid w:val="00750C00"/>
    <w:rsid w:val="00751135"/>
    <w:rsid w:val="00751513"/>
    <w:rsid w:val="00753DBD"/>
    <w:rsid w:val="007542EC"/>
    <w:rsid w:val="00754B21"/>
    <w:rsid w:val="00754C01"/>
    <w:rsid w:val="0075522E"/>
    <w:rsid w:val="00755A8B"/>
    <w:rsid w:val="00757303"/>
    <w:rsid w:val="00757A43"/>
    <w:rsid w:val="00757D82"/>
    <w:rsid w:val="00760098"/>
    <w:rsid w:val="00760FB5"/>
    <w:rsid w:val="00761690"/>
    <w:rsid w:val="00761F18"/>
    <w:rsid w:val="007640BE"/>
    <w:rsid w:val="007656D8"/>
    <w:rsid w:val="00765DB6"/>
    <w:rsid w:val="007703C6"/>
    <w:rsid w:val="007705F3"/>
    <w:rsid w:val="007712D2"/>
    <w:rsid w:val="00773F08"/>
    <w:rsid w:val="00773FFC"/>
    <w:rsid w:val="00783826"/>
    <w:rsid w:val="00783E40"/>
    <w:rsid w:val="00785831"/>
    <w:rsid w:val="00786014"/>
    <w:rsid w:val="007867D8"/>
    <w:rsid w:val="007871F3"/>
    <w:rsid w:val="0078747F"/>
    <w:rsid w:val="00790676"/>
    <w:rsid w:val="00790C59"/>
    <w:rsid w:val="0079289A"/>
    <w:rsid w:val="00792B90"/>
    <w:rsid w:val="00793A8E"/>
    <w:rsid w:val="0079574A"/>
    <w:rsid w:val="007A02B0"/>
    <w:rsid w:val="007A1604"/>
    <w:rsid w:val="007A215E"/>
    <w:rsid w:val="007A2A47"/>
    <w:rsid w:val="007A3446"/>
    <w:rsid w:val="007A3C14"/>
    <w:rsid w:val="007A3FC9"/>
    <w:rsid w:val="007A4064"/>
    <w:rsid w:val="007A506C"/>
    <w:rsid w:val="007A7CE4"/>
    <w:rsid w:val="007B174E"/>
    <w:rsid w:val="007B39DE"/>
    <w:rsid w:val="007B78B8"/>
    <w:rsid w:val="007C1376"/>
    <w:rsid w:val="007C3389"/>
    <w:rsid w:val="007C6ECB"/>
    <w:rsid w:val="007C7D90"/>
    <w:rsid w:val="007D091C"/>
    <w:rsid w:val="007D1018"/>
    <w:rsid w:val="007D2EBF"/>
    <w:rsid w:val="007D4FF1"/>
    <w:rsid w:val="007D514E"/>
    <w:rsid w:val="007D6477"/>
    <w:rsid w:val="007D74E0"/>
    <w:rsid w:val="007E016F"/>
    <w:rsid w:val="007E0A3C"/>
    <w:rsid w:val="007E0C27"/>
    <w:rsid w:val="007E17AE"/>
    <w:rsid w:val="007E17F7"/>
    <w:rsid w:val="007E5583"/>
    <w:rsid w:val="007E5884"/>
    <w:rsid w:val="007E5A0E"/>
    <w:rsid w:val="007E5E50"/>
    <w:rsid w:val="007E5FB8"/>
    <w:rsid w:val="007F030F"/>
    <w:rsid w:val="007F2B1A"/>
    <w:rsid w:val="007F46FC"/>
    <w:rsid w:val="007F5215"/>
    <w:rsid w:val="007F537C"/>
    <w:rsid w:val="007F66C6"/>
    <w:rsid w:val="0080029F"/>
    <w:rsid w:val="0080030E"/>
    <w:rsid w:val="0080065F"/>
    <w:rsid w:val="00800BD2"/>
    <w:rsid w:val="008021C7"/>
    <w:rsid w:val="008038F0"/>
    <w:rsid w:val="00803D52"/>
    <w:rsid w:val="00806A3D"/>
    <w:rsid w:val="00807B80"/>
    <w:rsid w:val="00813168"/>
    <w:rsid w:val="00814885"/>
    <w:rsid w:val="00817D7A"/>
    <w:rsid w:val="00822028"/>
    <w:rsid w:val="0082556A"/>
    <w:rsid w:val="00826B59"/>
    <w:rsid w:val="00831C3A"/>
    <w:rsid w:val="0083637D"/>
    <w:rsid w:val="008378AA"/>
    <w:rsid w:val="00842BF1"/>
    <w:rsid w:val="008440FB"/>
    <w:rsid w:val="00845B55"/>
    <w:rsid w:val="0084682F"/>
    <w:rsid w:val="00846F11"/>
    <w:rsid w:val="00846F55"/>
    <w:rsid w:val="008517AC"/>
    <w:rsid w:val="008533F3"/>
    <w:rsid w:val="00855765"/>
    <w:rsid w:val="0085673B"/>
    <w:rsid w:val="00856D7B"/>
    <w:rsid w:val="00860497"/>
    <w:rsid w:val="008604A1"/>
    <w:rsid w:val="00860A74"/>
    <w:rsid w:val="0086216C"/>
    <w:rsid w:val="00862601"/>
    <w:rsid w:val="00864DB8"/>
    <w:rsid w:val="00870F5D"/>
    <w:rsid w:val="00874377"/>
    <w:rsid w:val="00875D70"/>
    <w:rsid w:val="00876AC3"/>
    <w:rsid w:val="00876DB3"/>
    <w:rsid w:val="008771BA"/>
    <w:rsid w:val="008801D0"/>
    <w:rsid w:val="008809F5"/>
    <w:rsid w:val="00881A85"/>
    <w:rsid w:val="0088646B"/>
    <w:rsid w:val="00887BE0"/>
    <w:rsid w:val="00887E91"/>
    <w:rsid w:val="00894973"/>
    <w:rsid w:val="00895E5B"/>
    <w:rsid w:val="00895F9F"/>
    <w:rsid w:val="008963C9"/>
    <w:rsid w:val="00897C3D"/>
    <w:rsid w:val="00897DCE"/>
    <w:rsid w:val="008A063D"/>
    <w:rsid w:val="008A14CF"/>
    <w:rsid w:val="008A1604"/>
    <w:rsid w:val="008A2109"/>
    <w:rsid w:val="008A2161"/>
    <w:rsid w:val="008A4577"/>
    <w:rsid w:val="008A4A24"/>
    <w:rsid w:val="008A6791"/>
    <w:rsid w:val="008A7153"/>
    <w:rsid w:val="008A71C4"/>
    <w:rsid w:val="008A7634"/>
    <w:rsid w:val="008B16BF"/>
    <w:rsid w:val="008B1E2C"/>
    <w:rsid w:val="008B51FE"/>
    <w:rsid w:val="008B57FF"/>
    <w:rsid w:val="008B7EBA"/>
    <w:rsid w:val="008C27D3"/>
    <w:rsid w:val="008C3B2F"/>
    <w:rsid w:val="008C4218"/>
    <w:rsid w:val="008C4830"/>
    <w:rsid w:val="008C574E"/>
    <w:rsid w:val="008C5E53"/>
    <w:rsid w:val="008C6F98"/>
    <w:rsid w:val="008D0B7A"/>
    <w:rsid w:val="008D36C4"/>
    <w:rsid w:val="008D492C"/>
    <w:rsid w:val="008D6077"/>
    <w:rsid w:val="008E0113"/>
    <w:rsid w:val="008E1842"/>
    <w:rsid w:val="008E1AA6"/>
    <w:rsid w:val="008E2ABE"/>
    <w:rsid w:val="008E2B13"/>
    <w:rsid w:val="008E3360"/>
    <w:rsid w:val="008E3A6F"/>
    <w:rsid w:val="008E3CFD"/>
    <w:rsid w:val="008E454A"/>
    <w:rsid w:val="008E6A64"/>
    <w:rsid w:val="008E6D07"/>
    <w:rsid w:val="008E6EF7"/>
    <w:rsid w:val="008F022C"/>
    <w:rsid w:val="008F1362"/>
    <w:rsid w:val="008F2EEF"/>
    <w:rsid w:val="008F64CA"/>
    <w:rsid w:val="008F72B5"/>
    <w:rsid w:val="00900648"/>
    <w:rsid w:val="00901619"/>
    <w:rsid w:val="00901D33"/>
    <w:rsid w:val="0090201B"/>
    <w:rsid w:val="00903E28"/>
    <w:rsid w:val="00906FC8"/>
    <w:rsid w:val="0090766A"/>
    <w:rsid w:val="00910A28"/>
    <w:rsid w:val="00913591"/>
    <w:rsid w:val="00913E29"/>
    <w:rsid w:val="00914212"/>
    <w:rsid w:val="00914C85"/>
    <w:rsid w:val="00915DB4"/>
    <w:rsid w:val="0091662C"/>
    <w:rsid w:val="009175BF"/>
    <w:rsid w:val="00923A50"/>
    <w:rsid w:val="009258C1"/>
    <w:rsid w:val="00927137"/>
    <w:rsid w:val="00931E43"/>
    <w:rsid w:val="00934041"/>
    <w:rsid w:val="0093439B"/>
    <w:rsid w:val="00935F3A"/>
    <w:rsid w:val="00937098"/>
    <w:rsid w:val="009403FE"/>
    <w:rsid w:val="0094347C"/>
    <w:rsid w:val="009434FD"/>
    <w:rsid w:val="00943DFF"/>
    <w:rsid w:val="0094406F"/>
    <w:rsid w:val="0094467D"/>
    <w:rsid w:val="00944D9C"/>
    <w:rsid w:val="00950B96"/>
    <w:rsid w:val="00952B38"/>
    <w:rsid w:val="00954609"/>
    <w:rsid w:val="009565C6"/>
    <w:rsid w:val="00957C03"/>
    <w:rsid w:val="00963354"/>
    <w:rsid w:val="00965833"/>
    <w:rsid w:val="0096756A"/>
    <w:rsid w:val="00973F3F"/>
    <w:rsid w:val="00973FBE"/>
    <w:rsid w:val="00976291"/>
    <w:rsid w:val="00976D8D"/>
    <w:rsid w:val="00977114"/>
    <w:rsid w:val="00980A01"/>
    <w:rsid w:val="009811FA"/>
    <w:rsid w:val="009812D7"/>
    <w:rsid w:val="009816F9"/>
    <w:rsid w:val="00982FF4"/>
    <w:rsid w:val="00983B07"/>
    <w:rsid w:val="00984D8B"/>
    <w:rsid w:val="00985DDF"/>
    <w:rsid w:val="009911A2"/>
    <w:rsid w:val="009932BC"/>
    <w:rsid w:val="00993500"/>
    <w:rsid w:val="009957AE"/>
    <w:rsid w:val="00995DB0"/>
    <w:rsid w:val="009963C5"/>
    <w:rsid w:val="009969CD"/>
    <w:rsid w:val="009A3691"/>
    <w:rsid w:val="009B03A5"/>
    <w:rsid w:val="009B1C02"/>
    <w:rsid w:val="009B1DA6"/>
    <w:rsid w:val="009B3468"/>
    <w:rsid w:val="009B3A88"/>
    <w:rsid w:val="009B3E9F"/>
    <w:rsid w:val="009B44AA"/>
    <w:rsid w:val="009B4939"/>
    <w:rsid w:val="009B49FF"/>
    <w:rsid w:val="009B6207"/>
    <w:rsid w:val="009B7080"/>
    <w:rsid w:val="009B7718"/>
    <w:rsid w:val="009C2099"/>
    <w:rsid w:val="009C5018"/>
    <w:rsid w:val="009C510A"/>
    <w:rsid w:val="009C7334"/>
    <w:rsid w:val="009D07F9"/>
    <w:rsid w:val="009D0E73"/>
    <w:rsid w:val="009D14DB"/>
    <w:rsid w:val="009D59CE"/>
    <w:rsid w:val="009E1013"/>
    <w:rsid w:val="009E1C77"/>
    <w:rsid w:val="009E2927"/>
    <w:rsid w:val="009E2DD2"/>
    <w:rsid w:val="009E3D9C"/>
    <w:rsid w:val="009E4343"/>
    <w:rsid w:val="009E46D3"/>
    <w:rsid w:val="009E4736"/>
    <w:rsid w:val="009E791A"/>
    <w:rsid w:val="009F225D"/>
    <w:rsid w:val="009F275A"/>
    <w:rsid w:val="009F36CF"/>
    <w:rsid w:val="009F6D7A"/>
    <w:rsid w:val="009F7601"/>
    <w:rsid w:val="00A002BD"/>
    <w:rsid w:val="00A00BE9"/>
    <w:rsid w:val="00A01BA7"/>
    <w:rsid w:val="00A01BC6"/>
    <w:rsid w:val="00A024A8"/>
    <w:rsid w:val="00A04AA3"/>
    <w:rsid w:val="00A04D08"/>
    <w:rsid w:val="00A06062"/>
    <w:rsid w:val="00A06108"/>
    <w:rsid w:val="00A100D8"/>
    <w:rsid w:val="00A1050E"/>
    <w:rsid w:val="00A11D95"/>
    <w:rsid w:val="00A121CE"/>
    <w:rsid w:val="00A16552"/>
    <w:rsid w:val="00A20535"/>
    <w:rsid w:val="00A20EB7"/>
    <w:rsid w:val="00A2193E"/>
    <w:rsid w:val="00A21C13"/>
    <w:rsid w:val="00A23BF9"/>
    <w:rsid w:val="00A26D4A"/>
    <w:rsid w:val="00A27070"/>
    <w:rsid w:val="00A27090"/>
    <w:rsid w:val="00A328AA"/>
    <w:rsid w:val="00A32D68"/>
    <w:rsid w:val="00A32E9A"/>
    <w:rsid w:val="00A35BE9"/>
    <w:rsid w:val="00A3799F"/>
    <w:rsid w:val="00A4011D"/>
    <w:rsid w:val="00A4379F"/>
    <w:rsid w:val="00A43840"/>
    <w:rsid w:val="00A468A7"/>
    <w:rsid w:val="00A46B7E"/>
    <w:rsid w:val="00A4781B"/>
    <w:rsid w:val="00A56540"/>
    <w:rsid w:val="00A57F81"/>
    <w:rsid w:val="00A616C6"/>
    <w:rsid w:val="00A62761"/>
    <w:rsid w:val="00A62E6C"/>
    <w:rsid w:val="00A64688"/>
    <w:rsid w:val="00A653F0"/>
    <w:rsid w:val="00A67979"/>
    <w:rsid w:val="00A70893"/>
    <w:rsid w:val="00A71171"/>
    <w:rsid w:val="00A71637"/>
    <w:rsid w:val="00A72009"/>
    <w:rsid w:val="00A72BFD"/>
    <w:rsid w:val="00A76F40"/>
    <w:rsid w:val="00A77513"/>
    <w:rsid w:val="00A80EB0"/>
    <w:rsid w:val="00A8351E"/>
    <w:rsid w:val="00A8521B"/>
    <w:rsid w:val="00A92DBD"/>
    <w:rsid w:val="00A94E91"/>
    <w:rsid w:val="00A95A1C"/>
    <w:rsid w:val="00A978B8"/>
    <w:rsid w:val="00A97F07"/>
    <w:rsid w:val="00AA0809"/>
    <w:rsid w:val="00AA3AFB"/>
    <w:rsid w:val="00AA5024"/>
    <w:rsid w:val="00AA5FEB"/>
    <w:rsid w:val="00AA65DD"/>
    <w:rsid w:val="00AA7798"/>
    <w:rsid w:val="00AA7EFA"/>
    <w:rsid w:val="00AB05C6"/>
    <w:rsid w:val="00AB1AD8"/>
    <w:rsid w:val="00AB30E3"/>
    <w:rsid w:val="00AB4235"/>
    <w:rsid w:val="00AB69AE"/>
    <w:rsid w:val="00AC2475"/>
    <w:rsid w:val="00AC362C"/>
    <w:rsid w:val="00AC441E"/>
    <w:rsid w:val="00AC701C"/>
    <w:rsid w:val="00AD23B7"/>
    <w:rsid w:val="00AD3973"/>
    <w:rsid w:val="00AD51CC"/>
    <w:rsid w:val="00AD527F"/>
    <w:rsid w:val="00AD58E4"/>
    <w:rsid w:val="00AD6F42"/>
    <w:rsid w:val="00AD72D4"/>
    <w:rsid w:val="00AD773A"/>
    <w:rsid w:val="00AE0C7C"/>
    <w:rsid w:val="00AE115A"/>
    <w:rsid w:val="00AE2D04"/>
    <w:rsid w:val="00AE3A69"/>
    <w:rsid w:val="00AE401E"/>
    <w:rsid w:val="00AE4FE3"/>
    <w:rsid w:val="00AE6180"/>
    <w:rsid w:val="00AE7EE3"/>
    <w:rsid w:val="00AE7FD8"/>
    <w:rsid w:val="00AF2DD6"/>
    <w:rsid w:val="00AF3EAE"/>
    <w:rsid w:val="00AF6312"/>
    <w:rsid w:val="00B0410E"/>
    <w:rsid w:val="00B12733"/>
    <w:rsid w:val="00B12FAD"/>
    <w:rsid w:val="00B130F6"/>
    <w:rsid w:val="00B170A6"/>
    <w:rsid w:val="00B20F97"/>
    <w:rsid w:val="00B21CA2"/>
    <w:rsid w:val="00B221A0"/>
    <w:rsid w:val="00B223D9"/>
    <w:rsid w:val="00B22C6E"/>
    <w:rsid w:val="00B22CA2"/>
    <w:rsid w:val="00B23682"/>
    <w:rsid w:val="00B27348"/>
    <w:rsid w:val="00B307B8"/>
    <w:rsid w:val="00B31363"/>
    <w:rsid w:val="00B31751"/>
    <w:rsid w:val="00B322E9"/>
    <w:rsid w:val="00B32A61"/>
    <w:rsid w:val="00B330A9"/>
    <w:rsid w:val="00B36865"/>
    <w:rsid w:val="00B37442"/>
    <w:rsid w:val="00B378A9"/>
    <w:rsid w:val="00B37A2B"/>
    <w:rsid w:val="00B4057D"/>
    <w:rsid w:val="00B433E5"/>
    <w:rsid w:val="00B467CC"/>
    <w:rsid w:val="00B4742B"/>
    <w:rsid w:val="00B47A54"/>
    <w:rsid w:val="00B5226B"/>
    <w:rsid w:val="00B52AE1"/>
    <w:rsid w:val="00B54045"/>
    <w:rsid w:val="00B54846"/>
    <w:rsid w:val="00B54C7E"/>
    <w:rsid w:val="00B56844"/>
    <w:rsid w:val="00B61615"/>
    <w:rsid w:val="00B62A21"/>
    <w:rsid w:val="00B64D0D"/>
    <w:rsid w:val="00B64D30"/>
    <w:rsid w:val="00B65ECF"/>
    <w:rsid w:val="00B66BB2"/>
    <w:rsid w:val="00B7070C"/>
    <w:rsid w:val="00B713A8"/>
    <w:rsid w:val="00B71CAB"/>
    <w:rsid w:val="00B7230E"/>
    <w:rsid w:val="00B73391"/>
    <w:rsid w:val="00B73A09"/>
    <w:rsid w:val="00B83601"/>
    <w:rsid w:val="00B87345"/>
    <w:rsid w:val="00B906D9"/>
    <w:rsid w:val="00B94751"/>
    <w:rsid w:val="00B95B05"/>
    <w:rsid w:val="00B976E8"/>
    <w:rsid w:val="00BA10B4"/>
    <w:rsid w:val="00BA59A3"/>
    <w:rsid w:val="00BB407A"/>
    <w:rsid w:val="00BB627E"/>
    <w:rsid w:val="00BB7769"/>
    <w:rsid w:val="00BC0D93"/>
    <w:rsid w:val="00BC1F11"/>
    <w:rsid w:val="00BC21B6"/>
    <w:rsid w:val="00BC2C04"/>
    <w:rsid w:val="00BC5113"/>
    <w:rsid w:val="00BD0F9E"/>
    <w:rsid w:val="00BD64F2"/>
    <w:rsid w:val="00BD7293"/>
    <w:rsid w:val="00BD78FE"/>
    <w:rsid w:val="00BD794E"/>
    <w:rsid w:val="00BE2D32"/>
    <w:rsid w:val="00BE5641"/>
    <w:rsid w:val="00BE6289"/>
    <w:rsid w:val="00BE68E0"/>
    <w:rsid w:val="00BE69D7"/>
    <w:rsid w:val="00BE7D7C"/>
    <w:rsid w:val="00BF0DC0"/>
    <w:rsid w:val="00BF17FB"/>
    <w:rsid w:val="00BF28C0"/>
    <w:rsid w:val="00BF2E49"/>
    <w:rsid w:val="00BF4975"/>
    <w:rsid w:val="00BF4AD5"/>
    <w:rsid w:val="00BF7DC4"/>
    <w:rsid w:val="00C04F11"/>
    <w:rsid w:val="00C0710F"/>
    <w:rsid w:val="00C07B36"/>
    <w:rsid w:val="00C10DE0"/>
    <w:rsid w:val="00C13216"/>
    <w:rsid w:val="00C15916"/>
    <w:rsid w:val="00C16112"/>
    <w:rsid w:val="00C17576"/>
    <w:rsid w:val="00C20AAA"/>
    <w:rsid w:val="00C21C20"/>
    <w:rsid w:val="00C2267C"/>
    <w:rsid w:val="00C23388"/>
    <w:rsid w:val="00C26824"/>
    <w:rsid w:val="00C278D9"/>
    <w:rsid w:val="00C27A49"/>
    <w:rsid w:val="00C3025A"/>
    <w:rsid w:val="00C373DF"/>
    <w:rsid w:val="00C37C53"/>
    <w:rsid w:val="00C406A2"/>
    <w:rsid w:val="00C40E68"/>
    <w:rsid w:val="00C42ACE"/>
    <w:rsid w:val="00C434E6"/>
    <w:rsid w:val="00C44177"/>
    <w:rsid w:val="00C44950"/>
    <w:rsid w:val="00C4506F"/>
    <w:rsid w:val="00C450D3"/>
    <w:rsid w:val="00C46783"/>
    <w:rsid w:val="00C47765"/>
    <w:rsid w:val="00C50030"/>
    <w:rsid w:val="00C51BD4"/>
    <w:rsid w:val="00C555DF"/>
    <w:rsid w:val="00C60B25"/>
    <w:rsid w:val="00C6280E"/>
    <w:rsid w:val="00C63334"/>
    <w:rsid w:val="00C6389E"/>
    <w:rsid w:val="00C6407B"/>
    <w:rsid w:val="00C66275"/>
    <w:rsid w:val="00C677C9"/>
    <w:rsid w:val="00C7033A"/>
    <w:rsid w:val="00C708DF"/>
    <w:rsid w:val="00C7188F"/>
    <w:rsid w:val="00C767DA"/>
    <w:rsid w:val="00C818B2"/>
    <w:rsid w:val="00C84E62"/>
    <w:rsid w:val="00C85F27"/>
    <w:rsid w:val="00C87265"/>
    <w:rsid w:val="00C90F24"/>
    <w:rsid w:val="00C94B3B"/>
    <w:rsid w:val="00C95028"/>
    <w:rsid w:val="00C95654"/>
    <w:rsid w:val="00C96729"/>
    <w:rsid w:val="00CA0990"/>
    <w:rsid w:val="00CA16B3"/>
    <w:rsid w:val="00CA4C0F"/>
    <w:rsid w:val="00CA5072"/>
    <w:rsid w:val="00CA55AC"/>
    <w:rsid w:val="00CA71CC"/>
    <w:rsid w:val="00CB1EF6"/>
    <w:rsid w:val="00CB4419"/>
    <w:rsid w:val="00CB4651"/>
    <w:rsid w:val="00CB4D15"/>
    <w:rsid w:val="00CB5CCE"/>
    <w:rsid w:val="00CB5F4F"/>
    <w:rsid w:val="00CB7377"/>
    <w:rsid w:val="00CC1DC8"/>
    <w:rsid w:val="00CC2251"/>
    <w:rsid w:val="00CC35D7"/>
    <w:rsid w:val="00CC40F5"/>
    <w:rsid w:val="00CC588E"/>
    <w:rsid w:val="00CD1E53"/>
    <w:rsid w:val="00CD2498"/>
    <w:rsid w:val="00CD4BAF"/>
    <w:rsid w:val="00CD7F34"/>
    <w:rsid w:val="00CE3654"/>
    <w:rsid w:val="00CE5FD4"/>
    <w:rsid w:val="00CE6C40"/>
    <w:rsid w:val="00CF0E05"/>
    <w:rsid w:val="00CF1A0B"/>
    <w:rsid w:val="00CF49D8"/>
    <w:rsid w:val="00CF5D1B"/>
    <w:rsid w:val="00CF6370"/>
    <w:rsid w:val="00CF69D6"/>
    <w:rsid w:val="00CF7BEE"/>
    <w:rsid w:val="00D00EFD"/>
    <w:rsid w:val="00D0469E"/>
    <w:rsid w:val="00D061BF"/>
    <w:rsid w:val="00D0622A"/>
    <w:rsid w:val="00D064B1"/>
    <w:rsid w:val="00D12867"/>
    <w:rsid w:val="00D137F6"/>
    <w:rsid w:val="00D14748"/>
    <w:rsid w:val="00D15D8F"/>
    <w:rsid w:val="00D204D7"/>
    <w:rsid w:val="00D21438"/>
    <w:rsid w:val="00D22355"/>
    <w:rsid w:val="00D236AC"/>
    <w:rsid w:val="00D23EF2"/>
    <w:rsid w:val="00D26E75"/>
    <w:rsid w:val="00D30E70"/>
    <w:rsid w:val="00D312D9"/>
    <w:rsid w:val="00D33B3B"/>
    <w:rsid w:val="00D3402A"/>
    <w:rsid w:val="00D35B90"/>
    <w:rsid w:val="00D35D34"/>
    <w:rsid w:val="00D374E7"/>
    <w:rsid w:val="00D3791B"/>
    <w:rsid w:val="00D435BF"/>
    <w:rsid w:val="00D44E06"/>
    <w:rsid w:val="00D4577C"/>
    <w:rsid w:val="00D45F78"/>
    <w:rsid w:val="00D46878"/>
    <w:rsid w:val="00D503D7"/>
    <w:rsid w:val="00D504E1"/>
    <w:rsid w:val="00D509BC"/>
    <w:rsid w:val="00D50A42"/>
    <w:rsid w:val="00D50E67"/>
    <w:rsid w:val="00D52801"/>
    <w:rsid w:val="00D52BA5"/>
    <w:rsid w:val="00D53DB7"/>
    <w:rsid w:val="00D54CD3"/>
    <w:rsid w:val="00D56B55"/>
    <w:rsid w:val="00D60285"/>
    <w:rsid w:val="00D6138E"/>
    <w:rsid w:val="00D619AC"/>
    <w:rsid w:val="00D62545"/>
    <w:rsid w:val="00D6258D"/>
    <w:rsid w:val="00D62CCB"/>
    <w:rsid w:val="00D63C96"/>
    <w:rsid w:val="00D64253"/>
    <w:rsid w:val="00D645ED"/>
    <w:rsid w:val="00D64BEC"/>
    <w:rsid w:val="00D64C1C"/>
    <w:rsid w:val="00D664F9"/>
    <w:rsid w:val="00D70513"/>
    <w:rsid w:val="00D70B33"/>
    <w:rsid w:val="00D70B50"/>
    <w:rsid w:val="00D72560"/>
    <w:rsid w:val="00D72D30"/>
    <w:rsid w:val="00D74652"/>
    <w:rsid w:val="00D81051"/>
    <w:rsid w:val="00D81349"/>
    <w:rsid w:val="00D81A88"/>
    <w:rsid w:val="00D81B58"/>
    <w:rsid w:val="00D8402F"/>
    <w:rsid w:val="00D86739"/>
    <w:rsid w:val="00D87C2F"/>
    <w:rsid w:val="00D90562"/>
    <w:rsid w:val="00D92076"/>
    <w:rsid w:val="00D95488"/>
    <w:rsid w:val="00D967B5"/>
    <w:rsid w:val="00DA2BB1"/>
    <w:rsid w:val="00DA36DF"/>
    <w:rsid w:val="00DB05BF"/>
    <w:rsid w:val="00DB1524"/>
    <w:rsid w:val="00DB23C6"/>
    <w:rsid w:val="00DB2B80"/>
    <w:rsid w:val="00DB3DE2"/>
    <w:rsid w:val="00DB5AAF"/>
    <w:rsid w:val="00DB5CF8"/>
    <w:rsid w:val="00DB6D0F"/>
    <w:rsid w:val="00DC0454"/>
    <w:rsid w:val="00DC20F9"/>
    <w:rsid w:val="00DC4987"/>
    <w:rsid w:val="00DC677B"/>
    <w:rsid w:val="00DC6B8F"/>
    <w:rsid w:val="00DC6DCE"/>
    <w:rsid w:val="00DD08D5"/>
    <w:rsid w:val="00DD62DD"/>
    <w:rsid w:val="00DD7940"/>
    <w:rsid w:val="00DE020E"/>
    <w:rsid w:val="00DE2E7F"/>
    <w:rsid w:val="00DE4577"/>
    <w:rsid w:val="00DE4B1A"/>
    <w:rsid w:val="00DE6118"/>
    <w:rsid w:val="00DE6EF3"/>
    <w:rsid w:val="00DE70BA"/>
    <w:rsid w:val="00DE7C37"/>
    <w:rsid w:val="00DF0318"/>
    <w:rsid w:val="00DF0E2F"/>
    <w:rsid w:val="00DF24DF"/>
    <w:rsid w:val="00DF3756"/>
    <w:rsid w:val="00E00B8B"/>
    <w:rsid w:val="00E05162"/>
    <w:rsid w:val="00E07479"/>
    <w:rsid w:val="00E1003D"/>
    <w:rsid w:val="00E14394"/>
    <w:rsid w:val="00E163D4"/>
    <w:rsid w:val="00E2019B"/>
    <w:rsid w:val="00E20842"/>
    <w:rsid w:val="00E20A83"/>
    <w:rsid w:val="00E235A5"/>
    <w:rsid w:val="00E23EEB"/>
    <w:rsid w:val="00E23F70"/>
    <w:rsid w:val="00E2549C"/>
    <w:rsid w:val="00E25AF9"/>
    <w:rsid w:val="00E26C7F"/>
    <w:rsid w:val="00E33A19"/>
    <w:rsid w:val="00E3478F"/>
    <w:rsid w:val="00E350FA"/>
    <w:rsid w:val="00E365DD"/>
    <w:rsid w:val="00E43DDA"/>
    <w:rsid w:val="00E46FAC"/>
    <w:rsid w:val="00E478CF"/>
    <w:rsid w:val="00E5087D"/>
    <w:rsid w:val="00E52807"/>
    <w:rsid w:val="00E52CB8"/>
    <w:rsid w:val="00E5326F"/>
    <w:rsid w:val="00E5398E"/>
    <w:rsid w:val="00E54EF8"/>
    <w:rsid w:val="00E615E7"/>
    <w:rsid w:val="00E61753"/>
    <w:rsid w:val="00E62EAD"/>
    <w:rsid w:val="00E6395A"/>
    <w:rsid w:val="00E63E59"/>
    <w:rsid w:val="00E64B69"/>
    <w:rsid w:val="00E7141C"/>
    <w:rsid w:val="00E752A3"/>
    <w:rsid w:val="00E77201"/>
    <w:rsid w:val="00E80A6F"/>
    <w:rsid w:val="00E83E98"/>
    <w:rsid w:val="00E87F92"/>
    <w:rsid w:val="00E90892"/>
    <w:rsid w:val="00E91297"/>
    <w:rsid w:val="00E91962"/>
    <w:rsid w:val="00E938E3"/>
    <w:rsid w:val="00E952C1"/>
    <w:rsid w:val="00E9531D"/>
    <w:rsid w:val="00E9747A"/>
    <w:rsid w:val="00E9799E"/>
    <w:rsid w:val="00E97E28"/>
    <w:rsid w:val="00EA088A"/>
    <w:rsid w:val="00EA08FB"/>
    <w:rsid w:val="00EA392B"/>
    <w:rsid w:val="00EA544C"/>
    <w:rsid w:val="00EA680B"/>
    <w:rsid w:val="00EB1805"/>
    <w:rsid w:val="00EB4B19"/>
    <w:rsid w:val="00EB729E"/>
    <w:rsid w:val="00EC2836"/>
    <w:rsid w:val="00EC5D62"/>
    <w:rsid w:val="00EC71E2"/>
    <w:rsid w:val="00EC7317"/>
    <w:rsid w:val="00EC7947"/>
    <w:rsid w:val="00ED012A"/>
    <w:rsid w:val="00ED18C3"/>
    <w:rsid w:val="00ED1B88"/>
    <w:rsid w:val="00ED212B"/>
    <w:rsid w:val="00ED3CCC"/>
    <w:rsid w:val="00ED5DC8"/>
    <w:rsid w:val="00ED77B4"/>
    <w:rsid w:val="00EE18F0"/>
    <w:rsid w:val="00EE228E"/>
    <w:rsid w:val="00EE2D67"/>
    <w:rsid w:val="00EF1B11"/>
    <w:rsid w:val="00EF6BB4"/>
    <w:rsid w:val="00EF7402"/>
    <w:rsid w:val="00F000B3"/>
    <w:rsid w:val="00F00964"/>
    <w:rsid w:val="00F00B13"/>
    <w:rsid w:val="00F01222"/>
    <w:rsid w:val="00F015BC"/>
    <w:rsid w:val="00F02607"/>
    <w:rsid w:val="00F03FDC"/>
    <w:rsid w:val="00F050D4"/>
    <w:rsid w:val="00F07145"/>
    <w:rsid w:val="00F07240"/>
    <w:rsid w:val="00F10370"/>
    <w:rsid w:val="00F13F1E"/>
    <w:rsid w:val="00F1684D"/>
    <w:rsid w:val="00F16BEA"/>
    <w:rsid w:val="00F20367"/>
    <w:rsid w:val="00F21302"/>
    <w:rsid w:val="00F21340"/>
    <w:rsid w:val="00F24F19"/>
    <w:rsid w:val="00F259D2"/>
    <w:rsid w:val="00F25E57"/>
    <w:rsid w:val="00F26226"/>
    <w:rsid w:val="00F26D90"/>
    <w:rsid w:val="00F272DA"/>
    <w:rsid w:val="00F30E32"/>
    <w:rsid w:val="00F31367"/>
    <w:rsid w:val="00F343D2"/>
    <w:rsid w:val="00F3532E"/>
    <w:rsid w:val="00F40E7D"/>
    <w:rsid w:val="00F43065"/>
    <w:rsid w:val="00F430DA"/>
    <w:rsid w:val="00F44993"/>
    <w:rsid w:val="00F44F11"/>
    <w:rsid w:val="00F464E5"/>
    <w:rsid w:val="00F46C4F"/>
    <w:rsid w:val="00F51988"/>
    <w:rsid w:val="00F51A8D"/>
    <w:rsid w:val="00F546E0"/>
    <w:rsid w:val="00F602CE"/>
    <w:rsid w:val="00F605B1"/>
    <w:rsid w:val="00F62974"/>
    <w:rsid w:val="00F71F93"/>
    <w:rsid w:val="00F74D22"/>
    <w:rsid w:val="00F75EF1"/>
    <w:rsid w:val="00F81C98"/>
    <w:rsid w:val="00F8223B"/>
    <w:rsid w:val="00F823DE"/>
    <w:rsid w:val="00F845FF"/>
    <w:rsid w:val="00F85A38"/>
    <w:rsid w:val="00F86D35"/>
    <w:rsid w:val="00F8779B"/>
    <w:rsid w:val="00F933A1"/>
    <w:rsid w:val="00F948FE"/>
    <w:rsid w:val="00F94C77"/>
    <w:rsid w:val="00F9600F"/>
    <w:rsid w:val="00F96796"/>
    <w:rsid w:val="00FA1536"/>
    <w:rsid w:val="00FA2575"/>
    <w:rsid w:val="00FA356E"/>
    <w:rsid w:val="00FA481D"/>
    <w:rsid w:val="00FB3C7B"/>
    <w:rsid w:val="00FB4F4B"/>
    <w:rsid w:val="00FB5267"/>
    <w:rsid w:val="00FB6A52"/>
    <w:rsid w:val="00FC45B0"/>
    <w:rsid w:val="00FC6D4D"/>
    <w:rsid w:val="00FC6E7F"/>
    <w:rsid w:val="00FC7711"/>
    <w:rsid w:val="00FD3A03"/>
    <w:rsid w:val="00FD3D07"/>
    <w:rsid w:val="00FD7D96"/>
    <w:rsid w:val="00FE08DA"/>
    <w:rsid w:val="00FE1276"/>
    <w:rsid w:val="00FE2D5C"/>
    <w:rsid w:val="00FE533C"/>
    <w:rsid w:val="00FE5A6D"/>
    <w:rsid w:val="00FE7303"/>
    <w:rsid w:val="00FF130F"/>
    <w:rsid w:val="00FF157D"/>
    <w:rsid w:val="00FF15FD"/>
    <w:rsid w:val="00FF1A1D"/>
    <w:rsid w:val="00FF3E9C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9F2C9"/>
  <w15:docId w15:val="{D89A72BE-EE76-493D-B67A-56D21483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7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2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742959"/>
    <w:rPr>
      <w:color w:val="0000FF"/>
      <w:u w:val="single"/>
    </w:rPr>
  </w:style>
  <w:style w:type="paragraph" w:styleId="Bezodstpw">
    <w:name w:val="No Spacing"/>
    <w:uiPriority w:val="1"/>
    <w:qFormat/>
    <w:rsid w:val="00552E1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8747F"/>
    <w:pPr>
      <w:ind w:left="720"/>
    </w:pPr>
    <w:rPr>
      <w:rFonts w:cs="Calibri"/>
    </w:rPr>
  </w:style>
  <w:style w:type="paragraph" w:customStyle="1" w:styleId="NoSpacing1">
    <w:name w:val="No Spacing1"/>
    <w:uiPriority w:val="99"/>
    <w:rsid w:val="0078747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3313D3"/>
  </w:style>
  <w:style w:type="character" w:styleId="Uwydatnienie">
    <w:name w:val="Emphasis"/>
    <w:basedOn w:val="Domylnaczcionkaakapitu"/>
    <w:uiPriority w:val="20"/>
    <w:qFormat/>
    <w:rsid w:val="003313D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81A8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81A88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qFormat/>
    <w:rsid w:val="00D87C2F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7C2F"/>
    <w:rPr>
      <w:rFonts w:ascii="Times New Roman" w:eastAsia="Times New Roman" w:hAnsi="Times New Roman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DD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D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C5CAC"/>
    <w:rPr>
      <w:b/>
      <w:bCs/>
    </w:rPr>
  </w:style>
  <w:style w:type="table" w:styleId="Tabela-Siatka">
    <w:name w:val="Table Grid"/>
    <w:basedOn w:val="Standardowy"/>
    <w:uiPriority w:val="59"/>
    <w:rsid w:val="00FB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fbd51f2dcolour">
    <w:name w:val="gwpfbd51f2d_colour"/>
    <w:basedOn w:val="Domylnaczcionkaakapitu"/>
    <w:rsid w:val="00F01222"/>
  </w:style>
  <w:style w:type="paragraph" w:customStyle="1" w:styleId="Default">
    <w:name w:val="Default"/>
    <w:rsid w:val="00AC44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4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467D"/>
    <w:rPr>
      <w:rFonts w:ascii="Courier New" w:eastAsia="Times New Roman" w:hAnsi="Courier New" w:cs="Courier New"/>
    </w:rPr>
  </w:style>
  <w:style w:type="paragraph" w:customStyle="1" w:styleId="tresc">
    <w:name w:val="tresc"/>
    <w:basedOn w:val="Normalny"/>
    <w:rsid w:val="00A02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0B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0BA"/>
    <w:rPr>
      <w:b/>
      <w:bCs/>
      <w:lang w:eastAsia="en-US"/>
    </w:rPr>
  </w:style>
  <w:style w:type="paragraph" w:customStyle="1" w:styleId="tekstinformacji">
    <w:name w:val="tekst informacji"/>
    <w:basedOn w:val="Normalny"/>
    <w:rsid w:val="004A1795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176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99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85E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85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8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260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7BE0"/>
    <w:pPr>
      <w:spacing w:after="120" w:line="240" w:lineRule="auto"/>
      <w:ind w:left="709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7BE0"/>
    <w:rPr>
      <w:rFonts w:eastAsia="Times New Roman"/>
      <w:sz w:val="16"/>
      <w:szCs w:val="16"/>
    </w:rPr>
  </w:style>
  <w:style w:type="character" w:customStyle="1" w:styleId="d2edcug0">
    <w:name w:val="d2edcug0"/>
    <w:basedOn w:val="Domylnaczcionkaakapitu"/>
    <w:rsid w:val="001A3761"/>
  </w:style>
  <w:style w:type="paragraph" w:customStyle="1" w:styleId="Zawartotabeli">
    <w:name w:val="Zawarto?? tabeli"/>
    <w:basedOn w:val="Tekstpodstawowy"/>
    <w:rsid w:val="00A62761"/>
    <w:pPr>
      <w:spacing w:after="120" w:line="240" w:lineRule="auto"/>
      <w:jc w:val="left"/>
    </w:pPr>
    <w:rPr>
      <w:sz w:val="24"/>
    </w:rPr>
  </w:style>
  <w:style w:type="character" w:customStyle="1" w:styleId="googqs-tidbit-0">
    <w:name w:val="goog_qs-tidbit-0"/>
    <w:basedOn w:val="Domylnaczcionkaakapitu"/>
    <w:rsid w:val="00A62761"/>
  </w:style>
  <w:style w:type="paragraph" w:customStyle="1" w:styleId="xxxxxmsonormal">
    <w:name w:val="x_x_x_x_x_msonormal"/>
    <w:basedOn w:val="Normalny"/>
    <w:rsid w:val="00646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12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69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menfont">
    <w:name w:val="men font"/>
    <w:basedOn w:val="Normalny"/>
    <w:rsid w:val="0064441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3E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ontentpasted0">
    <w:name w:val="contentpasted0"/>
    <w:basedOn w:val="Domylnaczcionkaakapitu"/>
    <w:rsid w:val="00FF130F"/>
  </w:style>
  <w:style w:type="paragraph" w:customStyle="1" w:styleId="xmsonormal0">
    <w:name w:val="xmsonormal"/>
    <w:basedOn w:val="Normalny"/>
    <w:rsid w:val="006F6085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B23"/>
    <w:pPr>
      <w:widowControl w:val="0"/>
      <w:autoSpaceDE w:val="0"/>
      <w:autoSpaceDN w:val="0"/>
      <w:spacing w:after="0" w:line="219" w:lineRule="exact"/>
      <w:ind w:left="107"/>
    </w:pPr>
    <w:rPr>
      <w:rFonts w:ascii="Corbel" w:eastAsia="Corbel" w:hAnsi="Corbel" w:cs="Corbel"/>
    </w:rPr>
  </w:style>
  <w:style w:type="table" w:customStyle="1" w:styleId="TableNormal">
    <w:name w:val="Table Normal"/>
    <w:uiPriority w:val="2"/>
    <w:semiHidden/>
    <w:qFormat/>
    <w:rsid w:val="00687B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0610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22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05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832">
          <w:marLeft w:val="49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036">
          <w:marLeft w:val="49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004">
          <w:marLeft w:val="49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299">
          <w:marLeft w:val="49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21">
          <w:marLeft w:val="49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CC84-D126-499A-8954-019843E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Kinga Bieniasz</cp:lastModifiedBy>
  <cp:revision>11</cp:revision>
  <cp:lastPrinted>2025-08-29T08:41:00Z</cp:lastPrinted>
  <dcterms:created xsi:type="dcterms:W3CDTF">2025-09-01T13:25:00Z</dcterms:created>
  <dcterms:modified xsi:type="dcterms:W3CDTF">2026-05-04T09:45:00Z</dcterms:modified>
</cp:coreProperties>
</file>